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051E0F8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05C697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AF38E20" w14:textId="3AB14EF0" w:rsidR="00504B2F" w:rsidRDefault="00A70129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A70129">
              <w:rPr>
                <w:smallCaps/>
                <w:spacing w:val="-20"/>
                <w:sz w:val="36"/>
                <w:szCs w:val="36"/>
              </w:rPr>
              <w:t>G마켓,</w:t>
            </w:r>
            <w:r w:rsidR="002B138D">
              <w:rPr>
                <w:rFonts w:hint="eastAsia"/>
                <w:smallCaps/>
                <w:spacing w:val="-20"/>
                <w:sz w:val="36"/>
                <w:szCs w:val="36"/>
              </w:rPr>
              <w:t xml:space="preserve"> </w:t>
            </w:r>
            <w:r w:rsidR="002B138D" w:rsidRPr="002B138D">
              <w:rPr>
                <w:smallCaps/>
                <w:spacing w:val="-20"/>
                <w:sz w:val="36"/>
                <w:szCs w:val="36"/>
              </w:rPr>
              <w:t xml:space="preserve">올해 마지막 ‘G락페’…매일 10시, 한정수량 </w:t>
            </w:r>
            <w:proofErr w:type="spellStart"/>
            <w:r w:rsidR="002B138D" w:rsidRPr="002B138D">
              <w:rPr>
                <w:smallCaps/>
                <w:spacing w:val="-20"/>
                <w:sz w:val="36"/>
                <w:szCs w:val="36"/>
              </w:rPr>
              <w:t>초특가</w:t>
            </w:r>
            <w:proofErr w:type="spellEnd"/>
          </w:p>
          <w:p w14:paraId="156DB95B" w14:textId="59D02786" w:rsidR="00EB451B" w:rsidRPr="00EB451B" w:rsidRDefault="00D13E6F" w:rsidP="00EB451B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2"/>
                <w:szCs w:val="32"/>
                <w:u w:val="none"/>
              </w:rPr>
            </w:pPr>
            <w:r w:rsidRPr="00D13E6F">
              <w:rPr>
                <w:rFonts w:hint="eastAsia"/>
                <w:smallCaps/>
                <w:spacing w:val="-20"/>
                <w:sz w:val="32"/>
                <w:szCs w:val="32"/>
              </w:rPr>
              <w:t>”연말쇼핑</w:t>
            </w:r>
            <w:r w:rsidRPr="00D13E6F">
              <w:rPr>
                <w:smallCaps/>
                <w:spacing w:val="-20"/>
                <w:sz w:val="32"/>
                <w:szCs w:val="32"/>
              </w:rPr>
              <w:t xml:space="preserve">, 화끈하게 질러라”… 제철음식, 여행 등 시즌 </w:t>
            </w:r>
            <w:proofErr w:type="spellStart"/>
            <w:r w:rsidRPr="00D13E6F">
              <w:rPr>
                <w:smallCaps/>
                <w:spacing w:val="-20"/>
                <w:sz w:val="32"/>
                <w:szCs w:val="32"/>
              </w:rPr>
              <w:t>인기템</w:t>
            </w:r>
            <w:proofErr w:type="spellEnd"/>
            <w:r w:rsidRPr="00D13E6F">
              <w:rPr>
                <w:smallCaps/>
                <w:spacing w:val="-20"/>
                <w:sz w:val="32"/>
                <w:szCs w:val="32"/>
              </w:rPr>
              <w:t xml:space="preserve"> 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>특가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B146EC4" w14:textId="0CA09DB2" w:rsidR="00D13E6F" w:rsidRPr="00D13E6F" w:rsidRDefault="00937B1E" w:rsidP="00D13E6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G</w:t>
            </w:r>
            <w:r w:rsidR="00A70129" w:rsidRPr="00356D8C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마켓</w:t>
            </w:r>
            <w:r w:rsidR="00356D8C" w:rsidRPr="00356D8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·</w:t>
            </w:r>
            <w:r w:rsidR="00A70129" w:rsidRPr="00356D8C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옥션</w:t>
            </w:r>
            <w:r w:rsidR="00A70129" w:rsidRPr="00A70129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, </w:t>
            </w:r>
            <w:r w:rsidR="00D13E6F"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3일</w:t>
            </w:r>
            <w:r w:rsidR="00D13E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까지</w:t>
            </w:r>
            <w:r w:rsidR="00D13E6F"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‘G마켓 </w:t>
            </w:r>
            <w:proofErr w:type="spellStart"/>
            <w:r w:rsidR="00D13E6F"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질러락</w:t>
            </w:r>
            <w:proofErr w:type="spellEnd"/>
            <w:r w:rsidR="00D13E6F"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페스티벌’…시즌 인기 상품 최저가 도전</w:t>
            </w:r>
          </w:p>
          <w:p w14:paraId="09EA39FC" w14:textId="427D2931" w:rsidR="00D13E6F" w:rsidRPr="00D13E6F" w:rsidRDefault="00D13E6F" w:rsidP="00D13E6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13E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12월 광고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모델로</w:t>
            </w:r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가수 ‘</w:t>
            </w:r>
            <w:proofErr w:type="spellStart"/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에일리</w:t>
            </w:r>
            <w:proofErr w:type="spellEnd"/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’ 발탁,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파워풀한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보컬로 </w:t>
            </w:r>
            <w:proofErr w:type="spellStart"/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특가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템</w:t>
            </w:r>
            <w:proofErr w:type="spellEnd"/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유쾌하게 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소개</w:t>
            </w:r>
          </w:p>
          <w:p w14:paraId="37BEDD9E" w14:textId="25444926" w:rsidR="00246D66" w:rsidRPr="00246D66" w:rsidRDefault="00D13E6F" w:rsidP="00D13E6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13E6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D13E6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매일 오전 10시, 광고 속 상품 한정수량 판매…여행, 신선식품 등 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최저가 도전</w:t>
            </w:r>
          </w:p>
        </w:tc>
      </w:tr>
    </w:tbl>
    <w:p w14:paraId="07B00EF7" w14:textId="36C47365" w:rsidR="001247EA" w:rsidRPr="001B021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A262B74" w14:textId="26D5E935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609877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과 옥션은 1일부터 3일까지 특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프로모션</w:t>
      </w:r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G락페(G마켓 </w:t>
      </w:r>
      <w:proofErr w:type="spellStart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질러락</w:t>
      </w:r>
      <w:proofErr w:type="spellEnd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페스티벌)’를 진행한다. 제철음식, 겨울 여행상품 등 시즌 인기상품을 할인가격에 판매한다.</w:t>
      </w:r>
    </w:p>
    <w:p w14:paraId="555DEE29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867FC0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G락페는 파격적인 가격혜택을 강조하는 월 정례 특가 프로모션으로, 매달 1일마다 3일 동안 진행한다. 고객선호도가 높은 시즌 인기상품을 엄선해, 한정수량으로 업계 최저가 수준까지 가격을 내리는 컨셉이다.</w:t>
      </w:r>
    </w:p>
    <w:p w14:paraId="35DFAEF5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147CE69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수</w:t>
      </w:r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</w:t>
      </w:r>
      <w:proofErr w:type="spellStart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에일리</w:t>
      </w:r>
      <w:proofErr w:type="spellEnd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(Ailee)’가 참여한 새로운 광고 영상도 공개했다. 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광고는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에일리의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발라드, 댄스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대표곡을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활용해 신선식품, 뷰티,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겨울필수템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G락페 특가상품을 유쾌하게 소개한다.</w:t>
      </w:r>
    </w:p>
    <w:p w14:paraId="1AC67115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9ECEB6D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</w:t>
      </w:r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속 특가상품은 매일 오전 10시, G마켓과 옥션에서 한정수량으로 공개한다. 1일은 ▲</w:t>
      </w:r>
      <w:proofErr w:type="spellStart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쎄라</w:t>
      </w:r>
      <w:proofErr w:type="spellEnd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PRO 뷰티 디바이스 ▲</w:t>
      </w:r>
      <w:proofErr w:type="spellStart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경동나비엔</w:t>
      </w:r>
      <w:proofErr w:type="spellEnd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카본 탄소매트 ▲충남 보령조개 </w:t>
      </w:r>
      <w:proofErr w:type="spellStart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키조개관자살을</w:t>
      </w:r>
      <w:proofErr w:type="spellEnd"/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최저가 수준으로 판매한다.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 외, 광고에서 소개하는 상품을 매일 3종씩 선착순 선보일 예정이다.</w:t>
      </w:r>
    </w:p>
    <w:p w14:paraId="2110824D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1638550" w14:textId="26C8CC49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브랜드</w:t>
      </w:r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별 파격 적립 혜택도 제공한다.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3일 동안 특정 브랜드에 할인 및 적립 혜택을 몰아주는 ‘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슈퍼브랜드데이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맥스’ 참여 브랜드 제품이 대상이다. 아모레퍼시픽, 세정,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크록스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풀리오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="00360EF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불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스원의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슈퍼적립상품 구입 시 10% 적립을, 멤버십인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유니버스클럽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회원에게는 여기에 5% 추가적립 혜택을 제공한다. </w:t>
      </w:r>
    </w:p>
    <w:p w14:paraId="31FE1086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ACCC2F0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다양한</w:t>
      </w:r>
      <w:r w:rsidRPr="00963B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할인 상품은 쇼핑 테마 별로 구분해 최저가에 도전한다.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여행관 ▲난방용품관 ▲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푸드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/홈파티관 ▲겨울패션관 등을 마련했다.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빠른배송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서비스인 ‘스타배송’의 </w:t>
      </w:r>
      <w:proofErr w:type="spellStart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뷰티상품을</w:t>
      </w:r>
      <w:proofErr w:type="spellEnd"/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입한 총 1만명에게는 샘플패키지를 증정한다. </w:t>
      </w:r>
    </w:p>
    <w:p w14:paraId="1C5F5E5C" w14:textId="77777777" w:rsidR="00963B17" w:rsidRPr="00963B17" w:rsidRDefault="00963B17" w:rsidP="00963B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0A349" w14:textId="19CCB1B8" w:rsidR="00DE12E0" w:rsidRPr="00963B17" w:rsidRDefault="00963B17" w:rsidP="002F1D8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</w:t>
      </w:r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번 행사는 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연말 선물, 난방용품, 겨울 여행 등 </w:t>
      </w:r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쇼핑 수요가 높은 12월을 맞아, 상품 </w:t>
      </w:r>
      <w:proofErr w:type="spellStart"/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셀렉션</w:t>
      </w:r>
      <w:proofErr w:type="spellEnd"/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강화에 심혈을 기울였다</w:t>
      </w:r>
      <w:r w:rsidR="002F1D86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며 </w:t>
      </w:r>
      <w:r w:rsidR="002F1D86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>최저가 수준으로 가격 경쟁력</w:t>
      </w:r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높인 이번 </w:t>
      </w:r>
      <w:r w:rsidR="002F1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12월 G락페를 통해 </w:t>
      </w:r>
      <w:r w:rsidRPr="00963B1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기분 좋게 연말 쇼핑을 즐길 수 있을 것”이라고 말했다. </w:t>
      </w:r>
    </w:p>
    <w:bookmarkEnd w:id="1"/>
    <w:p w14:paraId="77BCCA81" w14:textId="77777777" w:rsidR="00A23AE3" w:rsidRPr="00963B17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CECCC86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: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05FE" w14:textId="77777777" w:rsidR="00347045" w:rsidRDefault="00347045">
      <w:pPr>
        <w:spacing w:after="0" w:line="240" w:lineRule="auto"/>
      </w:pPr>
      <w:r>
        <w:separator/>
      </w:r>
    </w:p>
  </w:endnote>
  <w:endnote w:type="continuationSeparator" w:id="0">
    <w:p w14:paraId="01531B48" w14:textId="77777777" w:rsidR="00347045" w:rsidRDefault="00347045">
      <w:pPr>
        <w:spacing w:after="0" w:line="240" w:lineRule="auto"/>
      </w:pPr>
      <w:r>
        <w:continuationSeparator/>
      </w:r>
    </w:p>
  </w:endnote>
  <w:endnote w:type="continuationNotice" w:id="1">
    <w:p w14:paraId="77BB87EC" w14:textId="77777777" w:rsidR="00347045" w:rsidRDefault="0034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0019" w14:textId="77777777" w:rsidR="00347045" w:rsidRDefault="0034704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1126556" w14:textId="77777777" w:rsidR="00347045" w:rsidRDefault="00347045">
      <w:pPr>
        <w:spacing w:after="0" w:line="240" w:lineRule="auto"/>
      </w:pPr>
      <w:r>
        <w:continuationSeparator/>
      </w:r>
    </w:p>
  </w:footnote>
  <w:footnote w:type="continuationNotice" w:id="1">
    <w:p w14:paraId="4E069B74" w14:textId="77777777" w:rsidR="00347045" w:rsidRDefault="0034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67F7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9</cp:revision>
  <cp:lastPrinted>2021-03-30T08:05:00Z</cp:lastPrinted>
  <dcterms:created xsi:type="dcterms:W3CDTF">2025-11-28T00:00:00Z</dcterms:created>
  <dcterms:modified xsi:type="dcterms:W3CDTF">2025-11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